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BD" w:rsidRPr="00C05501" w:rsidRDefault="005D27BD" w:rsidP="00C05501">
      <w:pPr>
        <w:jc w:val="center"/>
        <w:rPr>
          <w:rFonts w:ascii="UD デジタル 教科書体 NK-B" w:eastAsia="UD デジタル 教科書体 NK-B"/>
          <w:sz w:val="72"/>
          <w:szCs w:val="72"/>
        </w:rPr>
      </w:pPr>
      <w:r w:rsidRPr="00C05501">
        <w:rPr>
          <w:rFonts w:ascii="UD デジタル 教科書体 NK-B" w:eastAsia="UD デジタル 教科書体 NK-B" w:hint="eastAsia"/>
          <w:sz w:val="72"/>
          <w:szCs w:val="72"/>
        </w:rPr>
        <w:t>資源集団回収のお知らせ</w:t>
      </w:r>
    </w:p>
    <w:p w:rsidR="00795266" w:rsidRPr="00C05501" w:rsidRDefault="00795266" w:rsidP="00E439E3">
      <w:pPr>
        <w:ind w:firstLineChars="100" w:firstLine="480"/>
        <w:rPr>
          <w:rFonts w:ascii="UD デジタル 教科書体 NK-B" w:eastAsia="UD デジタル 教科書体 NK-B"/>
          <w:sz w:val="48"/>
          <w:szCs w:val="48"/>
        </w:rPr>
      </w:pPr>
      <w:r w:rsidRPr="00C05501">
        <w:rPr>
          <w:rFonts w:ascii="UD デジタル 教科書体 NK-B" w:eastAsia="UD デジタル 教科書体 NK-B" w:hint="eastAsia"/>
          <w:sz w:val="48"/>
          <w:szCs w:val="48"/>
        </w:rPr>
        <w:t>各位</w:t>
      </w:r>
    </w:p>
    <w:p w:rsidR="00795266" w:rsidRPr="00C05501" w:rsidRDefault="00795266" w:rsidP="00C05501">
      <w:pPr>
        <w:wordWrap w:val="0"/>
        <w:jc w:val="right"/>
        <w:rPr>
          <w:rFonts w:ascii="UD デジタル 教科書体 NK-B" w:eastAsia="UD デジタル 教科書体 NK-B"/>
          <w:sz w:val="48"/>
          <w:szCs w:val="48"/>
        </w:rPr>
      </w:pPr>
      <w:r w:rsidRPr="00C05501">
        <w:rPr>
          <w:rFonts w:ascii="UD デジタル 教科書体 NK-B" w:eastAsia="UD デジタル 教科書体 NK-B" w:hint="eastAsia"/>
          <w:sz w:val="48"/>
          <w:szCs w:val="48"/>
        </w:rPr>
        <w:t>団体名○○○○会</w:t>
      </w:r>
      <w:r w:rsidR="00E439E3">
        <w:rPr>
          <w:rFonts w:ascii="UD デジタル 教科書体 NK-B" w:eastAsia="UD デジタル 教科書体 NK-B" w:hint="eastAsia"/>
          <w:sz w:val="48"/>
          <w:szCs w:val="48"/>
        </w:rPr>
        <w:t xml:space="preserve">　</w:t>
      </w:r>
    </w:p>
    <w:p w:rsidR="00795266" w:rsidRPr="00C05501" w:rsidRDefault="00E178CD" w:rsidP="00C05501">
      <w:pPr>
        <w:jc w:val="center"/>
        <w:rPr>
          <w:rFonts w:ascii="UD デジタル 教科書体 NK-B" w:eastAsia="UD デジタル 教科書体 NK-B"/>
          <w:sz w:val="48"/>
          <w:szCs w:val="48"/>
        </w:rPr>
      </w:pPr>
      <w:r w:rsidRPr="00C05501">
        <w:rPr>
          <w:rFonts w:ascii="UD デジタル 教科書体 NK-B" w:eastAsia="UD デジタル 教科書体 NK-B" w:hint="eastAsia"/>
          <w:sz w:val="48"/>
          <w:szCs w:val="48"/>
        </w:rPr>
        <w:t>下記のとおり実施しますので宜しくお願いします</w:t>
      </w:r>
    </w:p>
    <w:p w:rsidR="00E178CD" w:rsidRPr="00E439E3" w:rsidRDefault="00E178CD" w:rsidP="00E439E3"/>
    <w:p w:rsidR="00795266" w:rsidRPr="00C05501" w:rsidRDefault="00795266" w:rsidP="00C05501">
      <w:pPr>
        <w:rPr>
          <w:rFonts w:ascii="UD デジタル 教科書体 NK-B" w:eastAsia="UD デジタル 教科書体 NK-B"/>
          <w:sz w:val="48"/>
          <w:szCs w:val="48"/>
        </w:rPr>
      </w:pPr>
      <w:r w:rsidRPr="00C05501">
        <w:rPr>
          <w:rFonts w:ascii="UD デジタル 教科書体 NK-B" w:eastAsia="UD デジタル 教科書体 NK-B" w:hint="eastAsia"/>
          <w:sz w:val="48"/>
          <w:szCs w:val="48"/>
          <w:bdr w:val="single" w:sz="4" w:space="0" w:color="auto"/>
        </w:rPr>
        <w:t>実施日</w:t>
      </w:r>
      <w:r w:rsidR="00E439E3">
        <w:rPr>
          <w:rFonts w:ascii="UD デジタル 教科書体 NK-B" w:eastAsia="UD デジタル 教科書体 NK-B" w:hint="eastAsia"/>
          <w:sz w:val="48"/>
          <w:szCs w:val="48"/>
        </w:rPr>
        <w:t xml:space="preserve">　　</w:t>
      </w:r>
      <w:r w:rsidRPr="00C05501">
        <w:rPr>
          <w:rFonts w:ascii="UD デジタル 教科書体 NK-B" w:eastAsia="UD デジタル 教科書体 NK-B" w:hint="eastAsia"/>
          <w:sz w:val="48"/>
          <w:szCs w:val="48"/>
        </w:rPr>
        <w:t>○月○日（○曜日）○時～○時</w:t>
      </w:r>
    </w:p>
    <w:p w:rsidR="00E439E3" w:rsidRPr="00E439E3" w:rsidRDefault="00E439E3" w:rsidP="00E439E3"/>
    <w:p w:rsidR="00E439E3" w:rsidRDefault="00795266" w:rsidP="00C05501">
      <w:pPr>
        <w:rPr>
          <w:rFonts w:ascii="UD デジタル 教科書体 NK-B" w:eastAsia="UD デジタル 教科書体 NK-B"/>
          <w:sz w:val="48"/>
          <w:szCs w:val="48"/>
        </w:rPr>
      </w:pPr>
      <w:r w:rsidRPr="00C05501">
        <w:rPr>
          <w:rFonts w:ascii="UD デジタル 教科書体 NK-B" w:eastAsia="UD デジタル 教科書体 NK-B" w:hint="eastAsia"/>
          <w:sz w:val="48"/>
          <w:szCs w:val="48"/>
          <w:bdr w:val="single" w:sz="4" w:space="0" w:color="auto"/>
        </w:rPr>
        <w:t>回収品</w:t>
      </w:r>
      <w:r w:rsidR="00E439E3">
        <w:rPr>
          <w:rFonts w:ascii="UD デジタル 教科書体 NK-B" w:eastAsia="UD デジタル 教科書体 NK-B" w:hint="eastAsia"/>
          <w:sz w:val="48"/>
          <w:szCs w:val="48"/>
        </w:rPr>
        <w:t xml:space="preserve">　　</w:t>
      </w:r>
      <w:r w:rsidRPr="00C05501">
        <w:rPr>
          <w:rFonts w:ascii="UD デジタル 教科書体 NK-B" w:eastAsia="UD デジタル 教科書体 NK-B" w:hint="eastAsia"/>
          <w:sz w:val="48"/>
          <w:szCs w:val="48"/>
        </w:rPr>
        <w:t>新聞　雑誌　ダンボール</w:t>
      </w:r>
      <w:r w:rsidR="00C424E4">
        <w:rPr>
          <w:rFonts w:ascii="UD デジタル 教科書体 NK-B" w:eastAsia="UD デジタル 教科書体 NK-B" w:hint="eastAsia"/>
          <w:sz w:val="48"/>
          <w:szCs w:val="48"/>
        </w:rPr>
        <w:t xml:space="preserve">　紙パック</w:t>
      </w:r>
    </w:p>
    <w:p w:rsidR="006D40F2" w:rsidRDefault="00C424E4" w:rsidP="00E439E3">
      <w:pPr>
        <w:ind w:firstLineChars="400" w:firstLine="1920"/>
        <w:rPr>
          <w:rFonts w:ascii="UD デジタル 教科書体 NK-B" w:eastAsia="UD デジタル 教科書体 NK-B"/>
          <w:sz w:val="48"/>
          <w:szCs w:val="48"/>
        </w:rPr>
      </w:pPr>
      <w:r>
        <w:rPr>
          <w:rFonts w:ascii="UD デジタル 教科書体 NK-B" w:eastAsia="UD デジタル 教科書体 NK-B" w:hint="eastAsia"/>
          <w:sz w:val="48"/>
          <w:szCs w:val="48"/>
        </w:rPr>
        <w:t>布類</w:t>
      </w:r>
      <w:r w:rsidR="00795266" w:rsidRPr="00C05501">
        <w:rPr>
          <w:rFonts w:ascii="UD デジタル 教科書体 NK-B" w:eastAsia="UD デジタル 教科書体 NK-B" w:hint="eastAsia"/>
          <w:sz w:val="48"/>
          <w:szCs w:val="48"/>
        </w:rPr>
        <w:t xml:space="preserve">　缶類</w:t>
      </w:r>
      <w:bookmarkStart w:id="0" w:name="_GoBack"/>
      <w:bookmarkEnd w:id="0"/>
    </w:p>
    <w:p w:rsidR="00E439E3" w:rsidRPr="00E439E3" w:rsidRDefault="00E439E3" w:rsidP="00E439E3"/>
    <w:p w:rsidR="00795266" w:rsidRPr="00C05501" w:rsidRDefault="00795266" w:rsidP="00C05501">
      <w:pPr>
        <w:rPr>
          <w:rFonts w:ascii="UD デジタル 教科書体 NK-B" w:eastAsia="UD デジタル 教科書体 NK-B"/>
          <w:sz w:val="48"/>
          <w:szCs w:val="48"/>
        </w:rPr>
      </w:pPr>
      <w:r w:rsidRPr="00E439E3">
        <w:rPr>
          <w:rFonts w:ascii="UD デジタル 教科書体 NK-B" w:eastAsia="UD デジタル 教科書体 NK-B" w:hint="eastAsia"/>
          <w:sz w:val="48"/>
          <w:szCs w:val="48"/>
          <w:bdr w:val="single" w:sz="4" w:space="0" w:color="auto"/>
        </w:rPr>
        <w:t>出し方</w:t>
      </w:r>
      <w:r w:rsidR="00E439E3">
        <w:rPr>
          <w:rFonts w:ascii="UD デジタル 教科書体 NK-B" w:eastAsia="UD デジタル 教科書体 NK-B" w:hint="eastAsia"/>
          <w:sz w:val="48"/>
          <w:szCs w:val="48"/>
        </w:rPr>
        <w:t xml:space="preserve">　　</w:t>
      </w:r>
      <w:r w:rsidRPr="00C05501">
        <w:rPr>
          <w:rFonts w:ascii="UD デジタル 教科書体 NK-B" w:eastAsia="UD デジタル 教科書体 NK-B" w:hint="eastAsia"/>
          <w:sz w:val="48"/>
          <w:szCs w:val="48"/>
        </w:rPr>
        <w:t>紙類については十字に縛ってください</w:t>
      </w:r>
    </w:p>
    <w:p w:rsidR="005D27BD" w:rsidRPr="00C05501" w:rsidRDefault="00795266" w:rsidP="00E439E3">
      <w:pPr>
        <w:ind w:firstLineChars="400" w:firstLine="1920"/>
        <w:rPr>
          <w:rFonts w:ascii="UD デジタル 教科書体 NK-B" w:eastAsia="UD デジタル 教科書体 NK-B"/>
          <w:sz w:val="48"/>
          <w:szCs w:val="48"/>
        </w:rPr>
      </w:pPr>
      <w:r w:rsidRPr="00C05501">
        <w:rPr>
          <w:rFonts w:ascii="UD デジタル 教科書体 NK-B" w:eastAsia="UD デジタル 教科書体 NK-B" w:hint="eastAsia"/>
          <w:sz w:val="48"/>
          <w:szCs w:val="48"/>
        </w:rPr>
        <w:t>缶類については中を洗ってください</w:t>
      </w:r>
    </w:p>
    <w:p w:rsidR="00795266" w:rsidRPr="00C05501" w:rsidRDefault="00A571B3" w:rsidP="00E439E3">
      <w:pPr>
        <w:ind w:firstLineChars="400" w:firstLine="1920"/>
        <w:rPr>
          <w:rFonts w:ascii="UD デジタル 教科書体 NK-B" w:eastAsia="UD デジタル 教科書体 NK-B"/>
          <w:sz w:val="48"/>
          <w:szCs w:val="48"/>
        </w:rPr>
      </w:pPr>
      <w:r>
        <w:rPr>
          <w:rFonts w:ascii="UD デジタル 教科書体 NK-B" w:eastAsia="UD デジタル 教科書体 NK-B" w:hint="eastAsia"/>
          <w:sz w:val="48"/>
          <w:szCs w:val="48"/>
        </w:rPr>
        <w:t>衣</w:t>
      </w:r>
      <w:r w:rsidR="00795266" w:rsidRPr="00C05501">
        <w:rPr>
          <w:rFonts w:ascii="UD デジタル 教科書体 NK-B" w:eastAsia="UD デジタル 教科書体 NK-B" w:hint="eastAsia"/>
          <w:sz w:val="48"/>
          <w:szCs w:val="48"/>
        </w:rPr>
        <w:t>類は着用可能なものを出してください</w:t>
      </w:r>
    </w:p>
    <w:p w:rsidR="00082353" w:rsidRPr="00E439E3" w:rsidRDefault="00082353" w:rsidP="00082353"/>
    <w:p w:rsidR="00795266" w:rsidRPr="00C05501" w:rsidRDefault="00082353" w:rsidP="00C05501">
      <w:pPr>
        <w:rPr>
          <w:rFonts w:ascii="UD デジタル 教科書体 NK-B" w:eastAsia="UD デジタル 教科書体 NK-B"/>
          <w:sz w:val="48"/>
          <w:szCs w:val="48"/>
        </w:rPr>
      </w:pPr>
      <w:r>
        <w:rPr>
          <w:rFonts w:ascii="UD デジタル 教科書体 NK-B" w:eastAsia="UD デジタル 教科書体 NK-B" w:hint="eastAsia"/>
          <w:sz w:val="48"/>
          <w:szCs w:val="48"/>
          <w:bdr w:val="single" w:sz="4" w:space="0" w:color="auto"/>
        </w:rPr>
        <w:t>回収</w:t>
      </w:r>
      <w:r w:rsidR="00795266" w:rsidRPr="00E439E3">
        <w:rPr>
          <w:rFonts w:ascii="UD デジタル 教科書体 NK-B" w:eastAsia="UD デジタル 教科書体 NK-B" w:hint="eastAsia"/>
          <w:sz w:val="48"/>
          <w:szCs w:val="48"/>
          <w:bdr w:val="single" w:sz="4" w:space="0" w:color="auto"/>
        </w:rPr>
        <w:t>場所</w:t>
      </w:r>
      <w:r w:rsidR="00E439E3">
        <w:rPr>
          <w:rFonts w:ascii="UD デジタル 教科書体 NK-B" w:eastAsia="UD デジタル 教科書体 NK-B" w:hint="eastAsia"/>
          <w:sz w:val="48"/>
          <w:szCs w:val="48"/>
        </w:rPr>
        <w:t xml:space="preserve">　　</w:t>
      </w:r>
      <w:r w:rsidR="00795266" w:rsidRPr="00C05501">
        <w:rPr>
          <w:rFonts w:ascii="UD デジタル 教科書体 NK-B" w:eastAsia="UD デジタル 教科書体 NK-B" w:hint="eastAsia"/>
          <w:sz w:val="48"/>
          <w:szCs w:val="48"/>
        </w:rPr>
        <w:t>○○○○へ出してください</w:t>
      </w:r>
    </w:p>
    <w:p w:rsidR="00E439E3" w:rsidRPr="00E439E3" w:rsidRDefault="00E439E3" w:rsidP="00E439E3"/>
    <w:p w:rsidR="006D40F2" w:rsidRPr="00C05501" w:rsidRDefault="00795266" w:rsidP="00C05501">
      <w:pPr>
        <w:rPr>
          <w:rFonts w:ascii="UD デジタル 教科書体 NK-B" w:eastAsia="UD デジタル 教科書体 NK-B"/>
          <w:sz w:val="48"/>
          <w:szCs w:val="48"/>
        </w:rPr>
      </w:pPr>
      <w:r w:rsidRPr="00E439E3">
        <w:rPr>
          <w:rFonts w:ascii="UD デジタル 教科書体 NK-B" w:eastAsia="UD デジタル 教科書体 NK-B" w:hint="eastAsia"/>
          <w:sz w:val="48"/>
          <w:szCs w:val="48"/>
          <w:bdr w:val="single" w:sz="4" w:space="0" w:color="auto"/>
        </w:rPr>
        <w:t>回収業者</w:t>
      </w:r>
      <w:r w:rsidR="00E439E3">
        <w:rPr>
          <w:rFonts w:ascii="UD デジタル 教科書体 NK-B" w:eastAsia="UD デジタル 教科書体 NK-B" w:hint="eastAsia"/>
          <w:sz w:val="48"/>
          <w:szCs w:val="48"/>
        </w:rPr>
        <w:t xml:space="preserve">　　</w:t>
      </w:r>
      <w:r w:rsidRPr="00C05501">
        <w:rPr>
          <w:rFonts w:ascii="UD デジタル 教科書体 NK-B" w:eastAsia="UD デジタル 教科書体 NK-B" w:hint="eastAsia"/>
          <w:sz w:val="48"/>
          <w:szCs w:val="48"/>
        </w:rPr>
        <w:t>○○株式会社</w:t>
      </w:r>
    </w:p>
    <w:sectPr w:rsidR="006D40F2" w:rsidRPr="00C05501" w:rsidSect="0008235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66"/>
    <w:rsid w:val="0001742E"/>
    <w:rsid w:val="0003750C"/>
    <w:rsid w:val="00052F2B"/>
    <w:rsid w:val="00082353"/>
    <w:rsid w:val="000832CA"/>
    <w:rsid w:val="000D704C"/>
    <w:rsid w:val="00124379"/>
    <w:rsid w:val="0014742E"/>
    <w:rsid w:val="001B2859"/>
    <w:rsid w:val="001C1EBD"/>
    <w:rsid w:val="001E4E14"/>
    <w:rsid w:val="00200E61"/>
    <w:rsid w:val="00212CA7"/>
    <w:rsid w:val="00212D68"/>
    <w:rsid w:val="00221252"/>
    <w:rsid w:val="0027012A"/>
    <w:rsid w:val="00276C1C"/>
    <w:rsid w:val="0028795F"/>
    <w:rsid w:val="00343D20"/>
    <w:rsid w:val="00370D35"/>
    <w:rsid w:val="00390230"/>
    <w:rsid w:val="00392ADD"/>
    <w:rsid w:val="003F2629"/>
    <w:rsid w:val="00404926"/>
    <w:rsid w:val="00413E78"/>
    <w:rsid w:val="00494246"/>
    <w:rsid w:val="004A326D"/>
    <w:rsid w:val="004D47B7"/>
    <w:rsid w:val="0050058C"/>
    <w:rsid w:val="00515BC5"/>
    <w:rsid w:val="0054166E"/>
    <w:rsid w:val="00552237"/>
    <w:rsid w:val="005617E1"/>
    <w:rsid w:val="005618FB"/>
    <w:rsid w:val="005B580B"/>
    <w:rsid w:val="005C4DE9"/>
    <w:rsid w:val="005D27BD"/>
    <w:rsid w:val="005F5859"/>
    <w:rsid w:val="00676136"/>
    <w:rsid w:val="006977A7"/>
    <w:rsid w:val="006A4AC5"/>
    <w:rsid w:val="006C4735"/>
    <w:rsid w:val="006C55FB"/>
    <w:rsid w:val="006D40F2"/>
    <w:rsid w:val="006E7684"/>
    <w:rsid w:val="006F35C4"/>
    <w:rsid w:val="006F4122"/>
    <w:rsid w:val="00724293"/>
    <w:rsid w:val="0073775E"/>
    <w:rsid w:val="00747B8A"/>
    <w:rsid w:val="00795266"/>
    <w:rsid w:val="007B2645"/>
    <w:rsid w:val="007B2744"/>
    <w:rsid w:val="007D549E"/>
    <w:rsid w:val="008326CD"/>
    <w:rsid w:val="008C6693"/>
    <w:rsid w:val="008D47DF"/>
    <w:rsid w:val="00912108"/>
    <w:rsid w:val="0096047E"/>
    <w:rsid w:val="00971A97"/>
    <w:rsid w:val="0098670C"/>
    <w:rsid w:val="009A3F3D"/>
    <w:rsid w:val="009C38DC"/>
    <w:rsid w:val="009D0409"/>
    <w:rsid w:val="009D3DBE"/>
    <w:rsid w:val="00A041CE"/>
    <w:rsid w:val="00A14685"/>
    <w:rsid w:val="00A24823"/>
    <w:rsid w:val="00A571B3"/>
    <w:rsid w:val="00A64193"/>
    <w:rsid w:val="00A738D5"/>
    <w:rsid w:val="00AC045F"/>
    <w:rsid w:val="00AE11AD"/>
    <w:rsid w:val="00AE4DC4"/>
    <w:rsid w:val="00AE667E"/>
    <w:rsid w:val="00B47F4B"/>
    <w:rsid w:val="00B620AA"/>
    <w:rsid w:val="00B628D6"/>
    <w:rsid w:val="00B708F7"/>
    <w:rsid w:val="00BD2AF6"/>
    <w:rsid w:val="00C05501"/>
    <w:rsid w:val="00C3493D"/>
    <w:rsid w:val="00C424E4"/>
    <w:rsid w:val="00C62636"/>
    <w:rsid w:val="00C73F66"/>
    <w:rsid w:val="00C81B94"/>
    <w:rsid w:val="00C93818"/>
    <w:rsid w:val="00C951A0"/>
    <w:rsid w:val="00CC5676"/>
    <w:rsid w:val="00D11052"/>
    <w:rsid w:val="00D13492"/>
    <w:rsid w:val="00D235DD"/>
    <w:rsid w:val="00D45925"/>
    <w:rsid w:val="00D6636A"/>
    <w:rsid w:val="00D664B4"/>
    <w:rsid w:val="00D83F1F"/>
    <w:rsid w:val="00DA6AAD"/>
    <w:rsid w:val="00DB38FB"/>
    <w:rsid w:val="00DC29B3"/>
    <w:rsid w:val="00E178CD"/>
    <w:rsid w:val="00E20EB7"/>
    <w:rsid w:val="00E35982"/>
    <w:rsid w:val="00E439E3"/>
    <w:rsid w:val="00E9228F"/>
    <w:rsid w:val="00EA23B2"/>
    <w:rsid w:val="00EA2FAA"/>
    <w:rsid w:val="00ED4AC2"/>
    <w:rsid w:val="00EF73C4"/>
    <w:rsid w:val="00F0422E"/>
    <w:rsid w:val="00F210F2"/>
    <w:rsid w:val="00F21B3A"/>
    <w:rsid w:val="00F351E6"/>
    <w:rsid w:val="00F61A9B"/>
    <w:rsid w:val="00F7192A"/>
    <w:rsid w:val="00F71D6B"/>
    <w:rsid w:val="00F85C47"/>
    <w:rsid w:val="00FF0A29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620E3C"/>
  <w15:chartTrackingRefBased/>
  <w15:docId w15:val="{44605851-04C4-41D5-9A5B-C9FB443F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641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3E08-386F-4882-A63E-738AD7D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尼崎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Amagasaki</cp:lastModifiedBy>
  <cp:revision>9</cp:revision>
  <dcterms:created xsi:type="dcterms:W3CDTF">2023-05-19T02:20:00Z</dcterms:created>
  <dcterms:modified xsi:type="dcterms:W3CDTF">2023-05-19T02:39:00Z</dcterms:modified>
</cp:coreProperties>
</file>